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F2" w:rsidRPr="00D274F2" w:rsidRDefault="008871F2" w:rsidP="00D274F2">
      <w:pPr>
        <w:rPr>
          <w:rFonts w:hAnsi="ＭＳ 明朝" w:cs="ＭＳ 明朝"/>
          <w:kern w:val="2"/>
          <w:szCs w:val="21"/>
        </w:rPr>
      </w:pPr>
      <w:bookmarkStart w:id="0" w:name="_GoBack"/>
      <w:bookmarkEnd w:id="0"/>
      <w:r>
        <w:rPr>
          <w:rFonts w:hAnsi="ＭＳ 明朝" w:cs="ＭＳ 明朝" w:hint="eastAsia"/>
          <w:kern w:val="2"/>
          <w:szCs w:val="21"/>
        </w:rPr>
        <w:t>様式</w:t>
      </w:r>
      <w:r w:rsidR="00D274F2" w:rsidRPr="00D274F2">
        <w:rPr>
          <w:rFonts w:hAnsi="ＭＳ 明朝" w:cs="ＭＳ 明朝" w:hint="eastAsia"/>
          <w:kern w:val="2"/>
          <w:szCs w:val="21"/>
        </w:rPr>
        <w:t>第１</w:t>
      </w:r>
      <w:r>
        <w:rPr>
          <w:rFonts w:hAnsi="ＭＳ 明朝" w:cs="ＭＳ 明朝" w:hint="eastAsia"/>
          <w:kern w:val="2"/>
          <w:szCs w:val="21"/>
        </w:rPr>
        <w:t>の２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529"/>
        <w:gridCol w:w="1134"/>
        <w:gridCol w:w="921"/>
        <w:gridCol w:w="992"/>
        <w:gridCol w:w="1418"/>
        <w:gridCol w:w="283"/>
        <w:gridCol w:w="1134"/>
        <w:gridCol w:w="527"/>
        <w:gridCol w:w="749"/>
      </w:tblGrid>
      <w:tr w:rsidR="00D274F2" w:rsidRPr="00D274F2" w:rsidTr="00373A01">
        <w:trPr>
          <w:gridBefore w:val="1"/>
          <w:gridAfter w:val="1"/>
          <w:wBefore w:w="527" w:type="dxa"/>
          <w:wAfter w:w="749" w:type="dxa"/>
          <w:trHeight w:val="496"/>
          <w:jc w:val="center"/>
        </w:trPr>
        <w:tc>
          <w:tcPr>
            <w:tcW w:w="3584" w:type="dxa"/>
            <w:gridSpan w:val="3"/>
            <w:vAlign w:val="center"/>
          </w:tcPr>
          <w:p w:rsidR="00D274F2" w:rsidRPr="00D274F2" w:rsidRDefault="00D274F2" w:rsidP="00D274F2">
            <w:pPr>
              <w:autoSpaceDE w:val="0"/>
              <w:autoSpaceDN w:val="0"/>
              <w:ind w:left="113" w:right="113"/>
              <w:jc w:val="right"/>
              <w:rPr>
                <w:rFonts w:cs="ＭＳ 明朝"/>
                <w:kern w:val="2"/>
                <w:szCs w:val="21"/>
              </w:rPr>
            </w:pPr>
            <w:r w:rsidRPr="00D274F2">
              <w:rPr>
                <w:rFonts w:cs="ＭＳ 明朝" w:hint="eastAsia"/>
                <w:kern w:val="2"/>
                <w:szCs w:val="21"/>
              </w:rPr>
              <w:t>危険物</w:t>
            </w:r>
          </w:p>
        </w:tc>
        <w:tc>
          <w:tcPr>
            <w:tcW w:w="992" w:type="dxa"/>
            <w:vAlign w:val="center"/>
          </w:tcPr>
          <w:p w:rsidR="00D274F2" w:rsidRPr="00D274F2" w:rsidRDefault="00D274F2" w:rsidP="00D274F2">
            <w:pPr>
              <w:overflowPunct w:val="0"/>
              <w:autoSpaceDE w:val="0"/>
              <w:autoSpaceDN w:val="0"/>
              <w:jc w:val="distribute"/>
              <w:rPr>
                <w:rFonts w:cs="ＭＳ 明朝"/>
                <w:kern w:val="2"/>
                <w:szCs w:val="21"/>
              </w:rPr>
            </w:pPr>
            <w:r w:rsidRPr="00D274F2">
              <w:rPr>
                <w:rFonts w:cs="ＭＳ 明朝" w:hint="eastAsia"/>
                <w:kern w:val="2"/>
                <w:szCs w:val="21"/>
              </w:rPr>
              <w:t>仮貯蔵</w:t>
            </w:r>
          </w:p>
          <w:p w:rsidR="00D274F2" w:rsidRPr="00D274F2" w:rsidRDefault="006271E3" w:rsidP="006271E3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>仮取扱い</w:t>
            </w:r>
          </w:p>
        </w:tc>
        <w:tc>
          <w:tcPr>
            <w:tcW w:w="3362" w:type="dxa"/>
            <w:gridSpan w:val="4"/>
            <w:vAlign w:val="center"/>
          </w:tcPr>
          <w:p w:rsidR="00D274F2" w:rsidRPr="00D274F2" w:rsidRDefault="006271E3" w:rsidP="00D274F2">
            <w:pPr>
              <w:autoSpaceDE w:val="0"/>
              <w:autoSpaceDN w:val="0"/>
              <w:ind w:left="113" w:right="113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>承認</w:t>
            </w:r>
            <w:r w:rsidR="00D274F2" w:rsidRPr="00D274F2">
              <w:rPr>
                <w:rFonts w:cs="ＭＳ 明朝" w:hint="eastAsia"/>
                <w:kern w:val="2"/>
                <w:szCs w:val="21"/>
              </w:rPr>
              <w:t>申請書</w:t>
            </w: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52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4F2" w:rsidRPr="00D274F2" w:rsidRDefault="00D274F2" w:rsidP="00D274F2">
            <w:pPr>
              <w:wordWrap w:val="0"/>
              <w:adjustRightInd w:val="0"/>
              <w:snapToGrid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年　　　月　　　日　</w:t>
            </w:r>
          </w:p>
          <w:p w:rsidR="00D274F2" w:rsidRPr="00D274F2" w:rsidRDefault="006271E3" w:rsidP="00D274F2">
            <w:pPr>
              <w:adjustRightInd w:val="0"/>
              <w:snapToGrid w:val="0"/>
              <w:rPr>
                <w:rFonts w:hAnsi="ＭＳ 明朝" w:cs="ＭＳ 明朝"/>
                <w:kern w:val="2"/>
                <w:szCs w:val="21"/>
              </w:rPr>
            </w:pPr>
            <w:r>
              <w:rPr>
                <w:rFonts w:hAnsi="ＭＳ 明朝" w:cs="ＭＳ 明朝"/>
                <w:kern w:val="2"/>
                <w:szCs w:val="21"/>
              </w:rPr>
              <w:t>湯浅広川消防組合消防本部</w:t>
            </w:r>
          </w:p>
          <w:p w:rsidR="00D274F2" w:rsidRPr="00D274F2" w:rsidRDefault="006271E3" w:rsidP="006271E3">
            <w:pPr>
              <w:adjustRightInd w:val="0"/>
              <w:snapToGrid w:val="0"/>
              <w:rPr>
                <w:rFonts w:hAnsi="ＭＳ 明朝" w:cs="ＭＳ 明朝"/>
                <w:kern w:val="2"/>
                <w:szCs w:val="21"/>
              </w:rPr>
            </w:pPr>
            <w:r>
              <w:rPr>
                <w:rFonts w:hAnsi="ＭＳ 明朝" w:cs="ＭＳ 明朝"/>
                <w:kern w:val="2"/>
                <w:szCs w:val="21"/>
              </w:rPr>
              <w:t xml:space="preserve">消防長　　　　　　　　</w:t>
            </w:r>
            <w:r w:rsidR="008871F2">
              <w:rPr>
                <w:rFonts w:hAnsi="ＭＳ 明朝" w:cs="ＭＳ 明朝"/>
                <w:kern w:val="2"/>
                <w:szCs w:val="21"/>
              </w:rPr>
              <w:t xml:space="preserve">　殿</w:t>
            </w:r>
          </w:p>
          <w:p w:rsidR="00D274F2" w:rsidRPr="00D274F2" w:rsidRDefault="00D274F2" w:rsidP="003D3860">
            <w:pPr>
              <w:adjustRightInd w:val="0"/>
              <w:snapToGrid w:val="0"/>
              <w:ind w:firstLineChars="1700" w:firstLine="3810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申請者</w:t>
            </w:r>
          </w:p>
          <w:p w:rsidR="00D274F2" w:rsidRPr="00D274F2" w:rsidRDefault="00D274F2" w:rsidP="00D274F2">
            <w:pPr>
              <w:wordWrap w:val="0"/>
              <w:adjustRightInd w:val="0"/>
              <w:snapToGrid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住　所　　　　　　　　　　　　　　　　　　</w:t>
            </w:r>
          </w:p>
          <w:p w:rsidR="00D274F2" w:rsidRPr="00D274F2" w:rsidRDefault="00D274F2" w:rsidP="00D274F2">
            <w:pPr>
              <w:adjustRightInd w:val="0"/>
              <w:snapToGrid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（電話　　　　　　　　　　　）</w:t>
            </w:r>
          </w:p>
          <w:p w:rsidR="00D274F2" w:rsidRPr="00D274F2" w:rsidRDefault="00D274F2" w:rsidP="00252A67">
            <w:pPr>
              <w:wordWrap w:val="0"/>
              <w:adjustRightInd w:val="0"/>
              <w:snapToGrid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氏　名　　　　　　　　　　　　　　　　</w:t>
            </w:r>
            <w:r w:rsidR="00252A67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31"/>
          <w:jc w:val="center"/>
        </w:trPr>
        <w:tc>
          <w:tcPr>
            <w:tcW w:w="20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危険物の</w:t>
            </w:r>
          </w:p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所有者、管理者</w:t>
            </w:r>
          </w:p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又は占有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住所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wordWrap w:val="0"/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電話　　　（　　　）　　　　</w:t>
            </w: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70"/>
          <w:jc w:val="center"/>
        </w:trPr>
        <w:tc>
          <w:tcPr>
            <w:tcW w:w="2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氏名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3BB" w:rsidRPr="009333BB" w:rsidRDefault="00D274F2" w:rsidP="009333BB">
            <w:pPr>
              <w:ind w:rightChars="25" w:right="56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仮貯蔵</w:t>
            </w:r>
            <w:r w:rsidRPr="00D274F2">
              <w:rPr>
                <w:rFonts w:hAnsi="ＭＳ 明朝" w:cs="ＭＳ 明朝"/>
                <w:kern w:val="2"/>
                <w:szCs w:val="21"/>
              </w:rPr>
              <w:t>・</w:t>
            </w:r>
            <w:r w:rsidRPr="00D274F2">
              <w:rPr>
                <w:rFonts w:hAnsi="ＭＳ 明朝" w:cs="ＭＳ 明朝" w:hint="eastAsia"/>
                <w:kern w:val="2"/>
                <w:szCs w:val="21"/>
              </w:rPr>
              <w:t>仮取扱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>い</w:t>
            </w:r>
          </w:p>
          <w:p w:rsidR="00D274F2" w:rsidRPr="00D274F2" w:rsidRDefault="00D274F2" w:rsidP="009333BB">
            <w:pPr>
              <w:ind w:rightChars="25" w:right="56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/>
                <w:kern w:val="2"/>
                <w:szCs w:val="21"/>
              </w:rPr>
              <w:t>の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 xml:space="preserve">　　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 xml:space="preserve"> </w:t>
            </w:r>
            <w:r w:rsidRPr="00D274F2">
              <w:rPr>
                <w:rFonts w:hAnsi="ＭＳ 明朝" w:cs="ＭＳ 明朝"/>
                <w:kern w:val="2"/>
                <w:szCs w:val="21"/>
              </w:rPr>
              <w:t>場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 xml:space="preserve"> </w:t>
            </w:r>
            <w:r w:rsidR="009333BB">
              <w:rPr>
                <w:rFonts w:hAnsi="ＭＳ 明朝" w:cs="ＭＳ 明朝" w:hint="eastAsia"/>
                <w:kern w:val="2"/>
                <w:szCs w:val="21"/>
              </w:rPr>
              <w:t xml:space="preserve">　</w:t>
            </w:r>
            <w:r w:rsidRPr="00D274F2">
              <w:rPr>
                <w:rFonts w:hAnsi="ＭＳ 明朝" w:cs="ＭＳ 明朝"/>
                <w:kern w:val="2"/>
                <w:szCs w:val="21"/>
              </w:rPr>
              <w:t>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所在地</w:t>
            </w:r>
          </w:p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・</w:t>
            </w:r>
          </w:p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名称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79B" w:rsidRPr="0068479B" w:rsidRDefault="00D274F2" w:rsidP="00D274F2">
            <w:pPr>
              <w:ind w:rightChars="25" w:right="56"/>
              <w:rPr>
                <w:rFonts w:hAnsi="ＭＳ 明朝" w:cs="ＭＳ 明朝"/>
                <w:szCs w:val="21"/>
              </w:rPr>
            </w:pPr>
            <w:r w:rsidRPr="00E1367A">
              <w:rPr>
                <w:rFonts w:hAnsi="ＭＳ 明朝" w:cs="ＭＳ 明朝" w:hint="eastAsia"/>
                <w:szCs w:val="21"/>
                <w:fitText w:val="2984" w:id="-2118923257"/>
              </w:rPr>
              <w:t>危険物の類、品名及び最大数</w:t>
            </w:r>
            <w:r w:rsidRPr="00E1367A">
              <w:rPr>
                <w:rFonts w:hAnsi="ＭＳ 明朝" w:cs="ＭＳ 明朝" w:hint="eastAsia"/>
                <w:spacing w:val="15"/>
                <w:szCs w:val="21"/>
                <w:fitText w:val="2984" w:id="-2118923257"/>
              </w:rPr>
              <w:t>量</w:t>
            </w:r>
          </w:p>
        </w:tc>
        <w:tc>
          <w:tcPr>
            <w:tcW w:w="3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0F4C93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jc w:val="right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倍</w:t>
            </w: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78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仮貯蔵・仮取扱いの方法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仮貯蔵・仮取扱いの期間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9333BB" w:rsidP="00D274F2">
            <w:pPr>
              <w:jc w:val="left"/>
              <w:rPr>
                <w:rFonts w:hAnsi="ＭＳ 明朝" w:cs="ＭＳ 明朝"/>
                <w:kern w:val="2"/>
                <w:szCs w:val="21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 xml:space="preserve">　　年　　月　　日から　　</w:t>
            </w:r>
            <w:r w:rsidR="00D274F2" w:rsidRPr="00D274F2">
              <w:rPr>
                <w:rFonts w:hAnsi="ＭＳ 明朝" w:cs="ＭＳ 明朝" w:hint="eastAsia"/>
                <w:kern w:val="2"/>
                <w:szCs w:val="21"/>
              </w:rPr>
              <w:t>年　　月　　日まで　　日間</w:t>
            </w:r>
          </w:p>
        </w:tc>
      </w:tr>
      <w:tr w:rsidR="00D274F2" w:rsidRPr="00D274F2" w:rsidTr="00373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管理の状況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0F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4"/>
          <w:jc w:val="center"/>
        </w:trPr>
        <w:tc>
          <w:tcPr>
            <w:tcW w:w="20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  <w:highlight w:val="yellow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現場管理責任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  <w:highlight w:val="yellow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住所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D274F2" w:rsidRDefault="00D274F2" w:rsidP="00D274F2">
            <w:pPr>
              <w:wordWrap w:val="0"/>
              <w:jc w:val="right"/>
              <w:rPr>
                <w:rFonts w:hAnsi="ＭＳ 明朝" w:cs="ＭＳ 明朝"/>
                <w:kern w:val="2"/>
                <w:szCs w:val="21"/>
                <w:highlight w:val="yellow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 xml:space="preserve">緊急連絡先　　　（　　　）　　　　</w:t>
            </w:r>
          </w:p>
        </w:tc>
      </w:tr>
      <w:tr w:rsidR="00D274F2" w:rsidRPr="00D274F2" w:rsidTr="000F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20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氏名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jc w:val="left"/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0F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DBF" w:rsidRDefault="00D274F2" w:rsidP="00B93ED5">
            <w:pPr>
              <w:ind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仮貯蔵・仮取扱いの理由及</w:t>
            </w:r>
            <w:r w:rsidR="000F4C93">
              <w:rPr>
                <w:rFonts w:hAnsi="ＭＳ 明朝" w:cs="ＭＳ 明朝" w:hint="eastAsia"/>
                <w:kern w:val="2"/>
                <w:szCs w:val="21"/>
              </w:rPr>
              <w:t>び</w:t>
            </w:r>
          </w:p>
          <w:p w:rsidR="00D274F2" w:rsidRPr="00D274F2" w:rsidRDefault="00D274F2" w:rsidP="005D67D5">
            <w:pPr>
              <w:ind w:rightChars="25" w:right="56"/>
              <w:rPr>
                <w:rFonts w:hAnsi="ＭＳ 明朝" w:cs="ＭＳ 明朝"/>
                <w:kern w:val="2"/>
                <w:szCs w:val="21"/>
              </w:rPr>
            </w:pP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期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間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経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過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後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の</w:t>
            </w:r>
            <w:r w:rsidR="00FF7DBF" w:rsidRPr="006271E3">
              <w:rPr>
                <w:rFonts w:hAnsi="ＭＳ 明朝" w:cs="ＭＳ 明朝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>処</w:t>
            </w:r>
            <w:r w:rsidR="000F4C93" w:rsidRPr="006271E3">
              <w:rPr>
                <w:rFonts w:hAnsi="ＭＳ 明朝" w:cs="ＭＳ 明朝" w:hint="eastAsia"/>
                <w:spacing w:val="15"/>
                <w:szCs w:val="21"/>
                <w:fitText w:val="2957" w:id="-2118911486"/>
              </w:rPr>
              <w:t xml:space="preserve"> </w:t>
            </w:r>
            <w:r w:rsidRPr="006271E3">
              <w:rPr>
                <w:rFonts w:hAnsi="ＭＳ 明朝" w:cs="ＭＳ 明朝" w:hint="eastAsia"/>
                <w:spacing w:val="60"/>
                <w:szCs w:val="21"/>
                <w:fitText w:val="2957" w:id="-2118911486"/>
              </w:rPr>
              <w:t>理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0F4C93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  <w:p w:rsidR="00D274F2" w:rsidRPr="000F4C93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0F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50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ind w:leftChars="25" w:left="56" w:rightChars="25" w:right="56"/>
              <w:jc w:val="distribute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その他必要事項</w:t>
            </w:r>
          </w:p>
        </w:tc>
        <w:tc>
          <w:tcPr>
            <w:tcW w:w="6024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  <w:tr w:rsidR="00D274F2" w:rsidRPr="00D274F2" w:rsidTr="000F4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"/>
          <w:jc w:val="center"/>
        </w:trPr>
        <w:tc>
          <w:tcPr>
            <w:tcW w:w="319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※　受　付　欄</w:t>
            </w:r>
          </w:p>
        </w:tc>
        <w:tc>
          <w:tcPr>
            <w:tcW w:w="333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jc w:val="center"/>
              <w:rPr>
                <w:rFonts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jc w:val="center"/>
              <w:rPr>
                <w:rFonts w:hAnsi="ＭＳ 明朝" w:cs="ＭＳ 明朝"/>
                <w:kern w:val="2"/>
                <w:szCs w:val="21"/>
              </w:rPr>
            </w:pPr>
            <w:r w:rsidRPr="00D274F2">
              <w:rPr>
                <w:rFonts w:hAnsi="ＭＳ 明朝" w:cs="ＭＳ 明朝" w:hint="eastAsia"/>
                <w:kern w:val="2"/>
                <w:szCs w:val="21"/>
              </w:rPr>
              <w:t>※　手　数　料　欄</w:t>
            </w:r>
          </w:p>
        </w:tc>
      </w:tr>
      <w:tr w:rsidR="00D274F2" w:rsidRPr="00D274F2" w:rsidTr="00627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496"/>
          <w:jc w:val="center"/>
        </w:trPr>
        <w:tc>
          <w:tcPr>
            <w:tcW w:w="3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Default="006271E3" w:rsidP="00D274F2">
            <w:pPr>
              <w:rPr>
                <w:rFonts w:cs="ＭＳ 明朝"/>
                <w:kern w:val="2"/>
                <w:szCs w:val="21"/>
              </w:rPr>
            </w:pPr>
            <w:r>
              <w:rPr>
                <w:rFonts w:cs="ＭＳ 明朝"/>
                <w:kern w:val="2"/>
                <w:szCs w:val="21"/>
              </w:rPr>
              <w:t>承認年月日</w:t>
            </w:r>
          </w:p>
          <w:p w:rsidR="006271E3" w:rsidRPr="00D274F2" w:rsidRDefault="006271E3" w:rsidP="00D274F2">
            <w:pPr>
              <w:rPr>
                <w:rFonts w:cs="ＭＳ 明朝"/>
                <w:kern w:val="2"/>
                <w:szCs w:val="21"/>
              </w:rPr>
            </w:pPr>
            <w:r>
              <w:rPr>
                <w:rFonts w:cs="ＭＳ 明朝"/>
                <w:kern w:val="2"/>
                <w:szCs w:val="21"/>
              </w:rPr>
              <w:t>承認番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4F2" w:rsidRPr="00D274F2" w:rsidRDefault="00D274F2" w:rsidP="00D274F2">
            <w:pPr>
              <w:rPr>
                <w:rFonts w:hAnsi="ＭＳ 明朝" w:cs="ＭＳ 明朝"/>
                <w:kern w:val="2"/>
                <w:szCs w:val="21"/>
              </w:rPr>
            </w:pPr>
          </w:p>
        </w:tc>
      </w:tr>
    </w:tbl>
    <w:p w:rsidR="00D274F2" w:rsidRPr="00D274F2" w:rsidRDefault="00D274F2" w:rsidP="00D274F2">
      <w:pPr>
        <w:ind w:firstLineChars="100" w:firstLine="224"/>
        <w:jc w:val="left"/>
        <w:rPr>
          <w:rFonts w:hAnsi="ＭＳ 明朝" w:cs="ＭＳ 明朝"/>
          <w:kern w:val="2"/>
          <w:szCs w:val="21"/>
        </w:rPr>
      </w:pPr>
      <w:r w:rsidRPr="00D274F2">
        <w:rPr>
          <w:rFonts w:hAnsi="ＭＳ 明朝" w:cs="ＭＳ 明朝" w:hint="eastAsia"/>
          <w:kern w:val="2"/>
          <w:szCs w:val="21"/>
        </w:rPr>
        <w:t xml:space="preserve">備考　</w:t>
      </w:r>
    </w:p>
    <w:p w:rsidR="00D274F2" w:rsidRPr="00D274F2" w:rsidRDefault="00D274F2" w:rsidP="00D274F2">
      <w:pPr>
        <w:ind w:firstLineChars="200" w:firstLine="448"/>
        <w:jc w:val="left"/>
        <w:rPr>
          <w:rFonts w:hAnsi="ＭＳ 明朝" w:cs="ＭＳ 明朝"/>
          <w:kern w:val="2"/>
          <w:szCs w:val="21"/>
        </w:rPr>
      </w:pPr>
      <w:r w:rsidRPr="00D274F2">
        <w:rPr>
          <w:rFonts w:hAnsi="ＭＳ 明朝" w:cs="ＭＳ 明朝" w:hint="eastAsia"/>
          <w:kern w:val="2"/>
          <w:szCs w:val="21"/>
        </w:rPr>
        <w:t>１　この用紙の大きさは、日本産業規格Ａ４とすること。</w:t>
      </w:r>
    </w:p>
    <w:p w:rsidR="00D274F2" w:rsidRPr="00D274F2" w:rsidRDefault="00D274F2" w:rsidP="00D274F2">
      <w:pPr>
        <w:ind w:firstLineChars="200" w:firstLine="448"/>
        <w:jc w:val="left"/>
        <w:rPr>
          <w:rFonts w:hAnsi="ＭＳ 明朝" w:cs="ＭＳ 明朝"/>
          <w:kern w:val="2"/>
          <w:szCs w:val="21"/>
        </w:rPr>
      </w:pPr>
      <w:r w:rsidRPr="00D274F2">
        <w:rPr>
          <w:rFonts w:hAnsi="ＭＳ 明朝" w:cs="ＭＳ 明朝" w:hint="eastAsia"/>
          <w:kern w:val="2"/>
          <w:szCs w:val="21"/>
        </w:rPr>
        <w:t>２　法人にあっては、その名称、代表者氏名及び主たる事務所の所在地を記入すること。</w:t>
      </w:r>
    </w:p>
    <w:p w:rsidR="00D274F2" w:rsidRPr="00D274F2" w:rsidRDefault="00D274F2" w:rsidP="00D274F2">
      <w:pPr>
        <w:ind w:firstLineChars="200" w:firstLine="448"/>
        <w:jc w:val="left"/>
        <w:rPr>
          <w:rFonts w:hAnsi="ＭＳ 明朝" w:cs="ＭＳ 明朝"/>
          <w:kern w:val="2"/>
          <w:szCs w:val="21"/>
        </w:rPr>
      </w:pPr>
      <w:r w:rsidRPr="00D274F2">
        <w:rPr>
          <w:rFonts w:hAnsi="ＭＳ 明朝" w:cs="ＭＳ 明朝" w:hint="eastAsia"/>
          <w:kern w:val="2"/>
          <w:szCs w:val="21"/>
        </w:rPr>
        <w:t>３　案内図、配置図、平面図、構造図その他関係書類を添付すること。</w:t>
      </w:r>
    </w:p>
    <w:p w:rsidR="00D274F2" w:rsidRPr="00D274F2" w:rsidRDefault="00D274F2" w:rsidP="00D274F2">
      <w:pPr>
        <w:ind w:right="-5" w:firstLineChars="200" w:firstLine="448"/>
        <w:jc w:val="left"/>
        <w:rPr>
          <w:rFonts w:hAnsi="ＭＳ 明朝" w:cs="ＭＳ 明朝"/>
          <w:kern w:val="2"/>
          <w:szCs w:val="21"/>
        </w:rPr>
      </w:pPr>
      <w:r w:rsidRPr="00D274F2">
        <w:rPr>
          <w:rFonts w:hAnsi="ＭＳ 明朝" w:cs="ＭＳ 明朝" w:hint="eastAsia"/>
          <w:kern w:val="2"/>
          <w:szCs w:val="21"/>
        </w:rPr>
        <w:t>４　※印の欄は、記入しないこと。</w:t>
      </w:r>
    </w:p>
    <w:sectPr w:rsidR="00D274F2" w:rsidRPr="00D274F2" w:rsidSect="00DD529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CA" w:rsidRDefault="00C67CCA" w:rsidP="00C60098">
      <w:r>
        <w:separator/>
      </w:r>
    </w:p>
  </w:endnote>
  <w:endnote w:type="continuationSeparator" w:id="0">
    <w:p w:rsidR="00C67CCA" w:rsidRDefault="00C67CCA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CA" w:rsidRDefault="00C67CCA" w:rsidP="00C60098">
      <w:r>
        <w:separator/>
      </w:r>
    </w:p>
  </w:footnote>
  <w:footnote w:type="continuationSeparator" w:id="0">
    <w:p w:rsidR="00C67CCA" w:rsidRDefault="00C67CCA" w:rsidP="00C6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7488"/>
    <w:multiLevelType w:val="hybridMultilevel"/>
    <w:tmpl w:val="BB0C3FAE"/>
    <w:lvl w:ilvl="0" w:tplc="8FE85224">
      <w:start w:val="1"/>
      <w:numFmt w:val="decimalEnclosedParen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13365B1"/>
    <w:multiLevelType w:val="hybridMultilevel"/>
    <w:tmpl w:val="53822BFA"/>
    <w:lvl w:ilvl="0" w:tplc="12D01DD2">
      <w:start w:val="1"/>
      <w:numFmt w:val="decimalFullWidth"/>
      <w:lvlText w:val="(%1)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" w15:restartNumberingAfterBreak="0">
    <w:nsid w:val="5195010F"/>
    <w:multiLevelType w:val="hybridMultilevel"/>
    <w:tmpl w:val="10247A98"/>
    <w:lvl w:ilvl="0" w:tplc="B2308A7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A635A51"/>
    <w:multiLevelType w:val="hybridMultilevel"/>
    <w:tmpl w:val="16728ABE"/>
    <w:lvl w:ilvl="0" w:tplc="37260CE6">
      <w:start w:val="1"/>
      <w:numFmt w:val="decimalFullWidth"/>
      <w:lvlText w:val="(%1)"/>
      <w:lvlJc w:val="left"/>
      <w:pPr>
        <w:ind w:left="532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2F3F"/>
    <w:rsid w:val="00005A6A"/>
    <w:rsid w:val="00007F9C"/>
    <w:rsid w:val="000206A7"/>
    <w:rsid w:val="0002535B"/>
    <w:rsid w:val="00041D04"/>
    <w:rsid w:val="0004684D"/>
    <w:rsid w:val="00047AAD"/>
    <w:rsid w:val="00077B76"/>
    <w:rsid w:val="0009024F"/>
    <w:rsid w:val="000A01D6"/>
    <w:rsid w:val="000F08C3"/>
    <w:rsid w:val="000F1947"/>
    <w:rsid w:val="000F4C93"/>
    <w:rsid w:val="00105989"/>
    <w:rsid w:val="00111423"/>
    <w:rsid w:val="00126EC0"/>
    <w:rsid w:val="001400C1"/>
    <w:rsid w:val="0016213C"/>
    <w:rsid w:val="001771CC"/>
    <w:rsid w:val="001C3325"/>
    <w:rsid w:val="001C7AD7"/>
    <w:rsid w:val="001D6405"/>
    <w:rsid w:val="001E1834"/>
    <w:rsid w:val="00200D01"/>
    <w:rsid w:val="00213649"/>
    <w:rsid w:val="002141FF"/>
    <w:rsid w:val="00214D9A"/>
    <w:rsid w:val="00252A67"/>
    <w:rsid w:val="00262667"/>
    <w:rsid w:val="00281890"/>
    <w:rsid w:val="002D034C"/>
    <w:rsid w:val="002D707C"/>
    <w:rsid w:val="002E2B22"/>
    <w:rsid w:val="002F091F"/>
    <w:rsid w:val="002F3FE9"/>
    <w:rsid w:val="002F591D"/>
    <w:rsid w:val="002F6D58"/>
    <w:rsid w:val="0031672D"/>
    <w:rsid w:val="00317ACD"/>
    <w:rsid w:val="00323CB8"/>
    <w:rsid w:val="00330BBC"/>
    <w:rsid w:val="00342695"/>
    <w:rsid w:val="00351EE3"/>
    <w:rsid w:val="003546E3"/>
    <w:rsid w:val="00367C13"/>
    <w:rsid w:val="003712A5"/>
    <w:rsid w:val="00373A01"/>
    <w:rsid w:val="00380411"/>
    <w:rsid w:val="003A1383"/>
    <w:rsid w:val="003B0161"/>
    <w:rsid w:val="003D3860"/>
    <w:rsid w:val="003D5B25"/>
    <w:rsid w:val="003F0D1F"/>
    <w:rsid w:val="00401295"/>
    <w:rsid w:val="00406F4E"/>
    <w:rsid w:val="00416756"/>
    <w:rsid w:val="00425559"/>
    <w:rsid w:val="004261E0"/>
    <w:rsid w:val="00434921"/>
    <w:rsid w:val="0044511D"/>
    <w:rsid w:val="00467E7D"/>
    <w:rsid w:val="00476EE5"/>
    <w:rsid w:val="004A14AE"/>
    <w:rsid w:val="004C2E85"/>
    <w:rsid w:val="004C6032"/>
    <w:rsid w:val="004E23A7"/>
    <w:rsid w:val="004E4AF6"/>
    <w:rsid w:val="00514761"/>
    <w:rsid w:val="00517B26"/>
    <w:rsid w:val="00536CCD"/>
    <w:rsid w:val="005600B4"/>
    <w:rsid w:val="0056722B"/>
    <w:rsid w:val="00590CAA"/>
    <w:rsid w:val="005B3A36"/>
    <w:rsid w:val="005C36AA"/>
    <w:rsid w:val="005D2656"/>
    <w:rsid w:val="005D67D5"/>
    <w:rsid w:val="005F4625"/>
    <w:rsid w:val="00617B68"/>
    <w:rsid w:val="00620487"/>
    <w:rsid w:val="00623A4B"/>
    <w:rsid w:val="006271E3"/>
    <w:rsid w:val="006439F5"/>
    <w:rsid w:val="006619ED"/>
    <w:rsid w:val="00665B9B"/>
    <w:rsid w:val="0068479B"/>
    <w:rsid w:val="006C0BAB"/>
    <w:rsid w:val="006D0F8C"/>
    <w:rsid w:val="006D7DDC"/>
    <w:rsid w:val="007107F6"/>
    <w:rsid w:val="0071224D"/>
    <w:rsid w:val="00723DDC"/>
    <w:rsid w:val="007260D2"/>
    <w:rsid w:val="007267C8"/>
    <w:rsid w:val="0073200F"/>
    <w:rsid w:val="00733183"/>
    <w:rsid w:val="00735670"/>
    <w:rsid w:val="00755288"/>
    <w:rsid w:val="007730BA"/>
    <w:rsid w:val="00776B0D"/>
    <w:rsid w:val="007926A9"/>
    <w:rsid w:val="00794968"/>
    <w:rsid w:val="007A2A3A"/>
    <w:rsid w:val="007B36FC"/>
    <w:rsid w:val="007C4324"/>
    <w:rsid w:val="007C549C"/>
    <w:rsid w:val="007C61FD"/>
    <w:rsid w:val="007C6B80"/>
    <w:rsid w:val="007D7DCB"/>
    <w:rsid w:val="00813102"/>
    <w:rsid w:val="0082045C"/>
    <w:rsid w:val="00831F3B"/>
    <w:rsid w:val="00847F07"/>
    <w:rsid w:val="00876581"/>
    <w:rsid w:val="0088492F"/>
    <w:rsid w:val="00885745"/>
    <w:rsid w:val="008871F2"/>
    <w:rsid w:val="00892919"/>
    <w:rsid w:val="008B3770"/>
    <w:rsid w:val="008B735C"/>
    <w:rsid w:val="008D0F44"/>
    <w:rsid w:val="008D1D59"/>
    <w:rsid w:val="008D5DDB"/>
    <w:rsid w:val="00923CD6"/>
    <w:rsid w:val="009333BB"/>
    <w:rsid w:val="00933C62"/>
    <w:rsid w:val="00936745"/>
    <w:rsid w:val="009611AB"/>
    <w:rsid w:val="00982C85"/>
    <w:rsid w:val="00985251"/>
    <w:rsid w:val="00997A3B"/>
    <w:rsid w:val="009A5022"/>
    <w:rsid w:val="009B4A08"/>
    <w:rsid w:val="009B77D9"/>
    <w:rsid w:val="009C4EC3"/>
    <w:rsid w:val="009D5578"/>
    <w:rsid w:val="009E49E0"/>
    <w:rsid w:val="00A012BC"/>
    <w:rsid w:val="00A06381"/>
    <w:rsid w:val="00A1025A"/>
    <w:rsid w:val="00A16115"/>
    <w:rsid w:val="00A32457"/>
    <w:rsid w:val="00A66DF9"/>
    <w:rsid w:val="00A737B2"/>
    <w:rsid w:val="00A83536"/>
    <w:rsid w:val="00AA56F4"/>
    <w:rsid w:val="00AC2A06"/>
    <w:rsid w:val="00AF7B81"/>
    <w:rsid w:val="00AF7C04"/>
    <w:rsid w:val="00B105D6"/>
    <w:rsid w:val="00B168BF"/>
    <w:rsid w:val="00B67F52"/>
    <w:rsid w:val="00B93ED5"/>
    <w:rsid w:val="00BB1E65"/>
    <w:rsid w:val="00BD05C2"/>
    <w:rsid w:val="00BD481C"/>
    <w:rsid w:val="00BE2C32"/>
    <w:rsid w:val="00BF056B"/>
    <w:rsid w:val="00BF1961"/>
    <w:rsid w:val="00C10DD6"/>
    <w:rsid w:val="00C17E00"/>
    <w:rsid w:val="00C30B58"/>
    <w:rsid w:val="00C30DC8"/>
    <w:rsid w:val="00C37326"/>
    <w:rsid w:val="00C41197"/>
    <w:rsid w:val="00C60098"/>
    <w:rsid w:val="00C67CCA"/>
    <w:rsid w:val="00C831CB"/>
    <w:rsid w:val="00CA59F7"/>
    <w:rsid w:val="00CE1F16"/>
    <w:rsid w:val="00CF0FA1"/>
    <w:rsid w:val="00CF6731"/>
    <w:rsid w:val="00CF73AF"/>
    <w:rsid w:val="00D055B2"/>
    <w:rsid w:val="00D0635B"/>
    <w:rsid w:val="00D143B7"/>
    <w:rsid w:val="00D274F2"/>
    <w:rsid w:val="00D42ABA"/>
    <w:rsid w:val="00D55849"/>
    <w:rsid w:val="00D77123"/>
    <w:rsid w:val="00D828A6"/>
    <w:rsid w:val="00D841E3"/>
    <w:rsid w:val="00D86FC9"/>
    <w:rsid w:val="00D93AB2"/>
    <w:rsid w:val="00DA5907"/>
    <w:rsid w:val="00DC142D"/>
    <w:rsid w:val="00DD5298"/>
    <w:rsid w:val="00DE1BF0"/>
    <w:rsid w:val="00E1367A"/>
    <w:rsid w:val="00E22460"/>
    <w:rsid w:val="00E22767"/>
    <w:rsid w:val="00E25737"/>
    <w:rsid w:val="00E25962"/>
    <w:rsid w:val="00E3500F"/>
    <w:rsid w:val="00E65475"/>
    <w:rsid w:val="00E72731"/>
    <w:rsid w:val="00EC72AA"/>
    <w:rsid w:val="00ED3F09"/>
    <w:rsid w:val="00EF6051"/>
    <w:rsid w:val="00EF7714"/>
    <w:rsid w:val="00F04221"/>
    <w:rsid w:val="00F20EF6"/>
    <w:rsid w:val="00F37246"/>
    <w:rsid w:val="00F473B7"/>
    <w:rsid w:val="00F53272"/>
    <w:rsid w:val="00F93D7E"/>
    <w:rsid w:val="00FB0CE7"/>
    <w:rsid w:val="00FB0EB3"/>
    <w:rsid w:val="00FB2748"/>
    <w:rsid w:val="00FB33A1"/>
    <w:rsid w:val="00FB4C1B"/>
    <w:rsid w:val="00FB5484"/>
    <w:rsid w:val="00FC593E"/>
    <w:rsid w:val="00FE5D95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30D8B3-0328-46AA-AF4F-B583A2E9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D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F4C9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4C93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270B-EA28-48AD-97A1-F107B7A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723</dc:creator>
  <cp:keywords/>
  <dc:description/>
  <cp:lastModifiedBy>user</cp:lastModifiedBy>
  <cp:revision>2</cp:revision>
  <cp:lastPrinted>2020-01-22T06:33:00Z</cp:lastPrinted>
  <dcterms:created xsi:type="dcterms:W3CDTF">2022-02-28T03:02:00Z</dcterms:created>
  <dcterms:modified xsi:type="dcterms:W3CDTF">2022-02-28T03:02:00Z</dcterms:modified>
</cp:coreProperties>
</file>